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1BEC" w14:textId="77777777" w:rsidR="00E416D5" w:rsidRDefault="00E416D5" w:rsidP="00BF00F1">
      <w:pPr>
        <w:tabs>
          <w:tab w:val="left" w:pos="10632"/>
        </w:tabs>
        <w:ind w:left="10632"/>
        <w:jc w:val="center"/>
        <w:rPr>
          <w:sz w:val="24"/>
          <w:szCs w:val="24"/>
        </w:rPr>
      </w:pPr>
    </w:p>
    <w:p w14:paraId="7CC1EAB2" w14:textId="77777777" w:rsidR="00EE5D47" w:rsidRDefault="00EE5D47" w:rsidP="00EE5D47">
      <w:pPr>
        <w:tabs>
          <w:tab w:val="left" w:pos="2268"/>
          <w:tab w:val="left" w:pos="2410"/>
        </w:tabs>
        <w:jc w:val="right"/>
        <w:rPr>
          <w:sz w:val="24"/>
          <w:szCs w:val="24"/>
        </w:rPr>
      </w:pPr>
    </w:p>
    <w:p w14:paraId="3655B72F" w14:textId="77777777" w:rsidR="00F1042F" w:rsidRPr="00F1042F" w:rsidRDefault="00F1042F" w:rsidP="00F1042F">
      <w:pPr>
        <w:shd w:val="clear" w:color="auto" w:fill="FFFFFF"/>
        <w:spacing w:before="150" w:after="150"/>
        <w:jc w:val="center"/>
        <w:outlineLvl w:val="0"/>
        <w:rPr>
          <w:b/>
          <w:color w:val="000000" w:themeColor="text1"/>
          <w:kern w:val="36"/>
          <w:sz w:val="28"/>
          <w:szCs w:val="28"/>
        </w:rPr>
      </w:pPr>
      <w:r w:rsidRPr="00F1042F">
        <w:rPr>
          <w:b/>
          <w:color w:val="000000" w:themeColor="text1"/>
          <w:kern w:val="36"/>
          <w:sz w:val="28"/>
          <w:szCs w:val="28"/>
        </w:rPr>
        <w:t xml:space="preserve">СТАТИСТИЧЕСКИЕ ДАННЫЕ о работе с обращениями граждан Администрации </w:t>
      </w:r>
      <w:r>
        <w:rPr>
          <w:b/>
          <w:color w:val="000000" w:themeColor="text1"/>
          <w:kern w:val="36"/>
          <w:sz w:val="28"/>
          <w:szCs w:val="28"/>
        </w:rPr>
        <w:t>сельского поселения Аючевский</w:t>
      </w:r>
      <w:r w:rsidRPr="00F1042F">
        <w:rPr>
          <w:b/>
          <w:color w:val="000000" w:themeColor="text1"/>
          <w:kern w:val="36"/>
          <w:sz w:val="28"/>
          <w:szCs w:val="28"/>
        </w:rPr>
        <w:t xml:space="preserve"> сельсовет муниципального райо</w:t>
      </w:r>
      <w:r>
        <w:rPr>
          <w:b/>
          <w:color w:val="000000" w:themeColor="text1"/>
          <w:kern w:val="36"/>
          <w:sz w:val="28"/>
          <w:szCs w:val="28"/>
        </w:rPr>
        <w:t>на Стерлитамакский район за 2021</w:t>
      </w:r>
      <w:r w:rsidRPr="00F1042F">
        <w:rPr>
          <w:b/>
          <w:color w:val="000000" w:themeColor="text1"/>
          <w:kern w:val="36"/>
          <w:sz w:val="28"/>
          <w:szCs w:val="28"/>
        </w:rPr>
        <w:t xml:space="preserve"> год</w:t>
      </w:r>
    </w:p>
    <w:p w14:paraId="11615E1E" w14:textId="77777777" w:rsidR="00E416D5" w:rsidRDefault="00E416D5" w:rsidP="00834E5D">
      <w:pPr>
        <w:jc w:val="center"/>
        <w:rPr>
          <w:sz w:val="24"/>
          <w:szCs w:val="24"/>
        </w:rPr>
      </w:pPr>
    </w:p>
    <w:tbl>
      <w:tblPr>
        <w:tblW w:w="963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786227" w:rsidRPr="00834E5D" w14:paraId="76B9664D" w14:textId="77777777" w:rsidTr="00E416D5">
        <w:trPr>
          <w:cantSplit/>
          <w:trHeight w:val="2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8C8" w14:textId="77777777" w:rsidR="00786227" w:rsidRPr="00834E5D" w:rsidRDefault="0078622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B03A" w14:textId="77777777" w:rsidR="00786227" w:rsidRPr="00834E5D" w:rsidRDefault="00157EEE" w:rsidP="00834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Аючевский</w:t>
            </w:r>
            <w:r w:rsidR="00834E5D" w:rsidRPr="00834E5D">
              <w:rPr>
                <w:sz w:val="24"/>
                <w:szCs w:val="24"/>
              </w:rPr>
              <w:t xml:space="preserve"> сельсовет</w:t>
            </w:r>
          </w:p>
        </w:tc>
      </w:tr>
      <w:tr w:rsidR="00786227" w:rsidRPr="00834E5D" w14:paraId="3EE66243" w14:textId="77777777" w:rsidTr="00E416D5">
        <w:trPr>
          <w:cantSplit/>
          <w:trHeight w:val="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1E2" w14:textId="77777777" w:rsidR="00786227" w:rsidRPr="00834E5D" w:rsidRDefault="00E41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52F5" w14:textId="77777777" w:rsidR="00786227" w:rsidRPr="00834E5D" w:rsidRDefault="00F10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6227" w:rsidRPr="00834E5D" w14:paraId="59B36E95" w14:textId="77777777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7557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Поступило</w:t>
            </w:r>
          </w:p>
          <w:p w14:paraId="6E264BA4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письменных</w:t>
            </w:r>
          </w:p>
          <w:p w14:paraId="4E30C5E4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обращений, из них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AA6" w14:textId="77777777" w:rsidR="00786227" w:rsidRPr="00834E5D" w:rsidRDefault="00F1042F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6227" w:rsidRPr="00834E5D" w14:paraId="7237461D" w14:textId="77777777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2085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взято на</w:t>
            </w:r>
          </w:p>
          <w:p w14:paraId="273A78B7" w14:textId="77777777" w:rsidR="00786227" w:rsidRPr="00834E5D" w:rsidRDefault="00786227" w:rsidP="00DF4095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DBA0" w14:textId="77777777" w:rsidR="00786227" w:rsidRPr="00834E5D" w:rsidRDefault="00F1042F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6227" w:rsidRPr="00834E5D" w14:paraId="0666643C" w14:textId="77777777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C131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Рассмотрено всего обра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BFA" w14:textId="77777777" w:rsidR="00786227" w:rsidRPr="00834E5D" w:rsidRDefault="00F1042F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786227" w:rsidRPr="00834E5D" w14:paraId="269E91C2" w14:textId="77777777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02E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проверено</w:t>
            </w:r>
          </w:p>
          <w:p w14:paraId="63B3A8E5" w14:textId="77777777" w:rsidR="00786227" w:rsidRPr="00834E5D" w:rsidRDefault="00786227">
            <w:pPr>
              <w:rPr>
                <w:sz w:val="24"/>
                <w:szCs w:val="24"/>
              </w:rPr>
            </w:pPr>
            <w:proofErr w:type="spellStart"/>
            <w:r w:rsidRPr="00834E5D">
              <w:rPr>
                <w:sz w:val="24"/>
                <w:szCs w:val="24"/>
              </w:rPr>
              <w:t>комиссионно</w:t>
            </w:r>
            <w:proofErr w:type="spellEnd"/>
            <w:r w:rsidRPr="00834E5D">
              <w:rPr>
                <w:sz w:val="24"/>
                <w:szCs w:val="24"/>
              </w:rPr>
              <w:t xml:space="preserve"> с</w:t>
            </w:r>
          </w:p>
          <w:p w14:paraId="7E633E44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выездом на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82E" w14:textId="77777777"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</w:t>
            </w:r>
          </w:p>
        </w:tc>
      </w:tr>
      <w:tr w:rsidR="00786227" w:rsidRPr="00834E5D" w14:paraId="1C022788" w14:textId="77777777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92C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рассмотрено с</w:t>
            </w:r>
          </w:p>
          <w:p w14:paraId="40176194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нарушением</w:t>
            </w:r>
          </w:p>
          <w:p w14:paraId="5C074760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установленных сро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B33" w14:textId="77777777"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</w:t>
            </w:r>
          </w:p>
        </w:tc>
      </w:tr>
      <w:tr w:rsidR="00786227" w:rsidRPr="00834E5D" w14:paraId="02CD711A" w14:textId="77777777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222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поступило</w:t>
            </w:r>
          </w:p>
          <w:p w14:paraId="0CFCCEE6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повтор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80A" w14:textId="77777777"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</w:t>
            </w:r>
          </w:p>
        </w:tc>
      </w:tr>
      <w:tr w:rsidR="00786227" w:rsidRPr="00834E5D" w14:paraId="38A3E4F0" w14:textId="77777777" w:rsidTr="00E416D5">
        <w:trPr>
          <w:trHeight w:val="3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A147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Результаты</w:t>
            </w:r>
          </w:p>
          <w:p w14:paraId="14CFE86E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рассмотр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80F5" w14:textId="77777777"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</w:p>
        </w:tc>
      </w:tr>
      <w:tr w:rsidR="00786227" w:rsidRPr="00834E5D" w14:paraId="13E2B901" w14:textId="77777777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BEE" w14:textId="77777777" w:rsidR="00786227" w:rsidRPr="00834E5D" w:rsidRDefault="00786227" w:rsidP="00224EC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поддержа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A8A" w14:textId="77777777"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</w:p>
        </w:tc>
      </w:tr>
      <w:tr w:rsidR="00786227" w:rsidRPr="00834E5D" w14:paraId="62B14F56" w14:textId="77777777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0FCF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разъясне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E18" w14:textId="77777777" w:rsidR="00786227" w:rsidRPr="00834E5D" w:rsidRDefault="00F1042F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6227" w:rsidRPr="00834E5D" w14:paraId="744F4C08" w14:textId="77777777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704E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отказа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6EA" w14:textId="77777777"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</w:p>
        </w:tc>
      </w:tr>
      <w:tr w:rsidR="00786227" w:rsidRPr="00834E5D" w14:paraId="6251B4A6" w14:textId="77777777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C49F" w14:textId="77777777"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Принято граждан на личных приемах</w:t>
            </w:r>
          </w:p>
          <w:p w14:paraId="1A97C907" w14:textId="77777777" w:rsidR="00786227" w:rsidRPr="00834E5D" w:rsidRDefault="00786227" w:rsidP="0046490F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(главой С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D09" w14:textId="0542827F" w:rsidR="00786227" w:rsidRPr="00834E5D" w:rsidRDefault="00FA29FE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14:paraId="738C3119" w14:textId="77777777" w:rsidR="006C48E8" w:rsidRDefault="006C48E8">
      <w:pPr>
        <w:rPr>
          <w:sz w:val="24"/>
          <w:szCs w:val="24"/>
        </w:rPr>
      </w:pPr>
    </w:p>
    <w:p w14:paraId="64448264" w14:textId="77777777" w:rsidR="00281EC0" w:rsidRDefault="00281EC0">
      <w:pPr>
        <w:rPr>
          <w:sz w:val="24"/>
          <w:szCs w:val="24"/>
        </w:rPr>
      </w:pPr>
    </w:p>
    <w:p w14:paraId="334B2F57" w14:textId="77777777" w:rsidR="00281EC0" w:rsidRDefault="00281EC0" w:rsidP="00281EC0">
      <w:pPr>
        <w:rPr>
          <w:sz w:val="24"/>
          <w:szCs w:val="24"/>
        </w:rPr>
      </w:pPr>
    </w:p>
    <w:p w14:paraId="6663DD7E" w14:textId="77777777" w:rsidR="00281EC0" w:rsidRDefault="00281EC0" w:rsidP="00281EC0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Глава сельского поселения </w:t>
      </w:r>
    </w:p>
    <w:p w14:paraId="20351027" w14:textId="77777777" w:rsidR="00281EC0" w:rsidRPr="00281EC0" w:rsidRDefault="00281EC0" w:rsidP="00281EC0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Аючевский</w:t>
      </w:r>
      <w:proofErr w:type="spellEnd"/>
      <w:r>
        <w:rPr>
          <w:sz w:val="24"/>
          <w:szCs w:val="24"/>
        </w:rPr>
        <w:t xml:space="preserve"> сельсовет                                                                               И.Ф. </w:t>
      </w:r>
      <w:proofErr w:type="spellStart"/>
      <w:r>
        <w:rPr>
          <w:sz w:val="24"/>
          <w:szCs w:val="24"/>
        </w:rPr>
        <w:t>Сарбулатов</w:t>
      </w:r>
      <w:proofErr w:type="spellEnd"/>
    </w:p>
    <w:sectPr w:rsidR="00281EC0" w:rsidRPr="00281EC0" w:rsidSect="00E416D5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72"/>
    <w:rsid w:val="00025E32"/>
    <w:rsid w:val="00033C10"/>
    <w:rsid w:val="00053D37"/>
    <w:rsid w:val="000568E0"/>
    <w:rsid w:val="00087FDA"/>
    <w:rsid w:val="000A51AC"/>
    <w:rsid w:val="000B0862"/>
    <w:rsid w:val="000B216F"/>
    <w:rsid w:val="000C32F4"/>
    <w:rsid w:val="000D5616"/>
    <w:rsid w:val="00142277"/>
    <w:rsid w:val="00155865"/>
    <w:rsid w:val="00157EEE"/>
    <w:rsid w:val="00157F11"/>
    <w:rsid w:val="00183E09"/>
    <w:rsid w:val="001B71F7"/>
    <w:rsid w:val="001C7DD1"/>
    <w:rsid w:val="001F76D2"/>
    <w:rsid w:val="00224EC7"/>
    <w:rsid w:val="00227D54"/>
    <w:rsid w:val="00231C1E"/>
    <w:rsid w:val="00242A15"/>
    <w:rsid w:val="00281EC0"/>
    <w:rsid w:val="002A0AD2"/>
    <w:rsid w:val="002A5768"/>
    <w:rsid w:val="00306AF8"/>
    <w:rsid w:val="00310F37"/>
    <w:rsid w:val="00321341"/>
    <w:rsid w:val="00332358"/>
    <w:rsid w:val="003415BC"/>
    <w:rsid w:val="00347A70"/>
    <w:rsid w:val="00352D24"/>
    <w:rsid w:val="003569EC"/>
    <w:rsid w:val="003756A7"/>
    <w:rsid w:val="003C5E1A"/>
    <w:rsid w:val="00411172"/>
    <w:rsid w:val="00460FFF"/>
    <w:rsid w:val="0046490F"/>
    <w:rsid w:val="00500550"/>
    <w:rsid w:val="005325C8"/>
    <w:rsid w:val="00540E08"/>
    <w:rsid w:val="00551927"/>
    <w:rsid w:val="00551A34"/>
    <w:rsid w:val="005775EF"/>
    <w:rsid w:val="0058031C"/>
    <w:rsid w:val="00597CAF"/>
    <w:rsid w:val="005C35C6"/>
    <w:rsid w:val="005C6443"/>
    <w:rsid w:val="005D02C3"/>
    <w:rsid w:val="005D4833"/>
    <w:rsid w:val="00610278"/>
    <w:rsid w:val="0061214C"/>
    <w:rsid w:val="006161AC"/>
    <w:rsid w:val="0062564C"/>
    <w:rsid w:val="00627F60"/>
    <w:rsid w:val="00646B50"/>
    <w:rsid w:val="006571A8"/>
    <w:rsid w:val="006A6E1A"/>
    <w:rsid w:val="006C48E8"/>
    <w:rsid w:val="00704920"/>
    <w:rsid w:val="00730FA7"/>
    <w:rsid w:val="00786227"/>
    <w:rsid w:val="007D226E"/>
    <w:rsid w:val="00834530"/>
    <w:rsid w:val="00834E5D"/>
    <w:rsid w:val="00852E63"/>
    <w:rsid w:val="008624D8"/>
    <w:rsid w:val="00873155"/>
    <w:rsid w:val="00885DFC"/>
    <w:rsid w:val="00890E2B"/>
    <w:rsid w:val="008916B6"/>
    <w:rsid w:val="008A43CB"/>
    <w:rsid w:val="008D2835"/>
    <w:rsid w:val="00905479"/>
    <w:rsid w:val="00922D24"/>
    <w:rsid w:val="009A0854"/>
    <w:rsid w:val="009A4EBF"/>
    <w:rsid w:val="009B22EA"/>
    <w:rsid w:val="00A05CE3"/>
    <w:rsid w:val="00A13FDE"/>
    <w:rsid w:val="00A37A28"/>
    <w:rsid w:val="00A44880"/>
    <w:rsid w:val="00A60CF6"/>
    <w:rsid w:val="00A61CE6"/>
    <w:rsid w:val="00AA0B2B"/>
    <w:rsid w:val="00B43290"/>
    <w:rsid w:val="00B6779A"/>
    <w:rsid w:val="00B85DFB"/>
    <w:rsid w:val="00B92BBB"/>
    <w:rsid w:val="00BA3572"/>
    <w:rsid w:val="00BD1FEC"/>
    <w:rsid w:val="00BF00F1"/>
    <w:rsid w:val="00C049F9"/>
    <w:rsid w:val="00C61A56"/>
    <w:rsid w:val="00C84C72"/>
    <w:rsid w:val="00C97574"/>
    <w:rsid w:val="00CC41E1"/>
    <w:rsid w:val="00D22DCD"/>
    <w:rsid w:val="00D81938"/>
    <w:rsid w:val="00D82E5A"/>
    <w:rsid w:val="00DF4095"/>
    <w:rsid w:val="00E416D5"/>
    <w:rsid w:val="00E52AE2"/>
    <w:rsid w:val="00E71BD0"/>
    <w:rsid w:val="00E9614A"/>
    <w:rsid w:val="00EA612B"/>
    <w:rsid w:val="00EE5D47"/>
    <w:rsid w:val="00F1042F"/>
    <w:rsid w:val="00F155E5"/>
    <w:rsid w:val="00F34FD9"/>
    <w:rsid w:val="00F35598"/>
    <w:rsid w:val="00F51A5E"/>
    <w:rsid w:val="00F56C89"/>
    <w:rsid w:val="00F86A16"/>
    <w:rsid w:val="00F9689E"/>
    <w:rsid w:val="00FA29FE"/>
    <w:rsid w:val="00FC272A"/>
    <w:rsid w:val="00FE4CCE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C84F"/>
  <w15:docId w15:val="{B96EE920-C26C-4105-AC9A-81FDF8CF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D47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1">
    <w:name w:val="heading 1"/>
    <w:basedOn w:val="a"/>
    <w:link w:val="10"/>
    <w:uiPriority w:val="9"/>
    <w:qFormat/>
    <w:rsid w:val="00F104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4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4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861D-2CFD-435B-84EE-6641ABF4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Пользователь</cp:lastModifiedBy>
  <cp:revision>5</cp:revision>
  <cp:lastPrinted>2019-07-04T03:35:00Z</cp:lastPrinted>
  <dcterms:created xsi:type="dcterms:W3CDTF">2022-01-10T06:44:00Z</dcterms:created>
  <dcterms:modified xsi:type="dcterms:W3CDTF">2022-04-26T03:47:00Z</dcterms:modified>
</cp:coreProperties>
</file>